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444DD6" w:rsidRPr="00F34B9A" w:rsidTr="00D23BE1">
        <w:tc>
          <w:tcPr>
            <w:tcW w:w="6379" w:type="dxa"/>
          </w:tcPr>
          <w:p w:rsidR="00444DD6" w:rsidRPr="00F34B9A" w:rsidRDefault="00444DD6" w:rsidP="00D23BE1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444DD6" w:rsidRDefault="00444DD6" w:rsidP="009E0C35">
      <w:pPr>
        <w:spacing w:before="600"/>
        <w:jc w:val="center"/>
        <w:rPr>
          <w:b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0A794C" w:rsidRPr="00F34B9A" w:rsidTr="00465B31">
        <w:tc>
          <w:tcPr>
            <w:tcW w:w="6379" w:type="dxa"/>
          </w:tcPr>
          <w:p w:rsidR="00B732E1" w:rsidRDefault="00B732E1" w:rsidP="00B732E1">
            <w:pPr>
              <w:spacing w:line="480" w:lineRule="auto"/>
              <w:rPr>
                <w:color w:val="26282F"/>
                <w:sz w:val="24"/>
                <w:szCs w:val="24"/>
              </w:rPr>
            </w:pPr>
            <w:r>
              <w:rPr>
                <w:color w:val="26282F"/>
                <w:sz w:val="24"/>
                <w:szCs w:val="24"/>
              </w:rPr>
              <w:t xml:space="preserve">                                                      УТВЕРЖДАЮ</w:t>
            </w:r>
          </w:p>
          <w:p w:rsidR="00B732E1" w:rsidRDefault="00B732E1" w:rsidP="00B732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color w:val="26282F"/>
                <w:sz w:val="24"/>
                <w:szCs w:val="24"/>
              </w:rPr>
              <w:t xml:space="preserve">                            Директор  </w:t>
            </w:r>
            <w:r>
              <w:rPr>
                <w:sz w:val="24"/>
                <w:szCs w:val="24"/>
              </w:rPr>
              <w:t xml:space="preserve"> ______________Г.А. Печникова</w:t>
            </w:r>
          </w:p>
          <w:p w:rsidR="00B732E1" w:rsidRDefault="00B732E1" w:rsidP="00B732E1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56-О   от  «01»  сентября   2023 г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0A794C" w:rsidRPr="00F34B9A" w:rsidRDefault="000A794C" w:rsidP="00465B31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444DD6" w:rsidRDefault="00444DD6" w:rsidP="009E0C35">
      <w:pPr>
        <w:spacing w:before="600"/>
        <w:jc w:val="center"/>
        <w:rPr>
          <w:b/>
          <w:sz w:val="28"/>
          <w:szCs w:val="28"/>
        </w:rPr>
      </w:pPr>
    </w:p>
    <w:p w:rsidR="00444DD6" w:rsidRDefault="00444DD6" w:rsidP="00097BAA">
      <w:pPr>
        <w:spacing w:before="600"/>
        <w:ind w:firstLine="709"/>
        <w:jc w:val="center"/>
        <w:rPr>
          <w:b/>
          <w:sz w:val="28"/>
          <w:szCs w:val="28"/>
        </w:rPr>
      </w:pPr>
    </w:p>
    <w:p w:rsidR="00097BAA" w:rsidRDefault="00097BAA" w:rsidP="00097BAA">
      <w:pPr>
        <w:spacing w:before="600"/>
        <w:ind w:firstLine="709"/>
        <w:jc w:val="center"/>
        <w:rPr>
          <w:b/>
          <w:sz w:val="28"/>
          <w:szCs w:val="28"/>
        </w:rPr>
      </w:pPr>
    </w:p>
    <w:p w:rsidR="009E0C35" w:rsidRDefault="009E0C35" w:rsidP="00097BAA">
      <w:pPr>
        <w:spacing w:before="600"/>
        <w:ind w:firstLine="709"/>
        <w:jc w:val="center"/>
        <w:rPr>
          <w:b/>
          <w:sz w:val="28"/>
          <w:szCs w:val="28"/>
        </w:rPr>
      </w:pPr>
      <w:r w:rsidRPr="00A174F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9E0C35" w:rsidRDefault="009E0C35" w:rsidP="00097BA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27">
        <w:rPr>
          <w:rFonts w:ascii="Times New Roman" w:hAnsi="Times New Roman" w:cs="Times New Roman"/>
          <w:b/>
          <w:bCs/>
          <w:sz w:val="28"/>
          <w:szCs w:val="28"/>
        </w:rPr>
        <w:t>об отделении диагностики и ра</w:t>
      </w:r>
      <w:r w:rsidR="003463E3">
        <w:rPr>
          <w:rFonts w:ascii="Times New Roman" w:hAnsi="Times New Roman" w:cs="Times New Roman"/>
          <w:b/>
          <w:bCs/>
          <w:sz w:val="28"/>
          <w:szCs w:val="28"/>
        </w:rPr>
        <w:t>зработки планов</w:t>
      </w:r>
      <w:r w:rsidRPr="00A14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C35" w:rsidRDefault="009E0C35" w:rsidP="00097BA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27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="00444DD6">
        <w:rPr>
          <w:rFonts w:ascii="Times New Roman" w:hAnsi="Times New Roman" w:cs="Times New Roman"/>
          <w:b/>
          <w:bCs/>
          <w:sz w:val="28"/>
          <w:szCs w:val="28"/>
        </w:rPr>
        <w:t xml:space="preserve"> реабилитации </w:t>
      </w:r>
    </w:p>
    <w:p w:rsidR="000A794C" w:rsidRDefault="000A794C" w:rsidP="00097BA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15" w:rsidRDefault="002F0215" w:rsidP="00097BA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747" w:rsidRDefault="000A794C" w:rsidP="00097BAA">
      <w:pPr>
        <w:pStyle w:val="ConsNonformat"/>
        <w:widowControl/>
        <w:numPr>
          <w:ilvl w:val="0"/>
          <w:numId w:val="5"/>
        </w:numPr>
        <w:ind w:left="284" w:righ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794C" w:rsidRPr="000A794C" w:rsidRDefault="000A794C" w:rsidP="00097BAA">
      <w:pPr>
        <w:pStyle w:val="ConsNonformat"/>
        <w:widowControl/>
        <w:ind w:left="72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C35" w:rsidRPr="00074CBC" w:rsidRDefault="009E0C35" w:rsidP="00097BAA">
      <w:pPr>
        <w:pStyle w:val="ConsNonformat"/>
        <w:widowControl/>
        <w:tabs>
          <w:tab w:val="left" w:pos="567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>1.1. Отделение диагностики и ра</w:t>
      </w:r>
      <w:r w:rsidR="003463E3">
        <w:rPr>
          <w:rFonts w:ascii="Times New Roman" w:hAnsi="Times New Roman" w:cs="Times New Roman"/>
          <w:sz w:val="28"/>
          <w:szCs w:val="28"/>
        </w:rPr>
        <w:t>зработки планов</w:t>
      </w:r>
      <w:r w:rsidRPr="00074CBC">
        <w:rPr>
          <w:rFonts w:ascii="Times New Roman" w:hAnsi="Times New Roman" w:cs="Times New Roman"/>
          <w:sz w:val="28"/>
          <w:szCs w:val="28"/>
        </w:rPr>
        <w:t xml:space="preserve"> социальной реабилитации (далее – отделение) является структурным </w:t>
      </w:r>
      <w:r w:rsidR="00444DD6" w:rsidRPr="00074CBC">
        <w:rPr>
          <w:rFonts w:ascii="Times New Roman" w:hAnsi="Times New Roman" w:cs="Times New Roman"/>
          <w:sz w:val="28"/>
          <w:szCs w:val="28"/>
        </w:rPr>
        <w:t>ГБУСО Псковской области «Центр помощи детям, оставшимся без попечения родителей, Печорского района»  (далее – Центр).</w:t>
      </w:r>
    </w:p>
    <w:p w:rsidR="009E0C35" w:rsidRPr="00074CBC" w:rsidRDefault="009E0C35" w:rsidP="00097BAA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 xml:space="preserve">1.2. </w:t>
      </w:r>
      <w:r w:rsidR="00444DD6" w:rsidRPr="00074CBC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44DD6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D6" w:rsidRPr="00074CBC">
        <w:rPr>
          <w:rFonts w:ascii="Times New Roman" w:hAnsi="Times New Roman" w:cs="Times New Roman"/>
          <w:sz w:val="28"/>
          <w:szCs w:val="28"/>
        </w:rPr>
        <w:t>в своей деятельности подчиняется директору Учреждения.</w:t>
      </w:r>
    </w:p>
    <w:p w:rsidR="009E0C35" w:rsidRPr="00074CBC" w:rsidRDefault="00444DD6" w:rsidP="00097BAA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1.3. Материально-техническое обеспечение Отделения осуществляется за счет средств Учреждения.</w:t>
      </w:r>
    </w:p>
    <w:p w:rsidR="00444DD6" w:rsidRPr="00074CBC" w:rsidRDefault="009E0C35" w:rsidP="00097BAA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 xml:space="preserve">1.4. </w:t>
      </w:r>
      <w:r w:rsidR="00444DD6" w:rsidRPr="00074CBC">
        <w:rPr>
          <w:rFonts w:ascii="Times New Roman" w:hAnsi="Times New Roman" w:cs="Times New Roman"/>
          <w:sz w:val="28"/>
          <w:szCs w:val="28"/>
        </w:rPr>
        <w:t xml:space="preserve">Отделение осуществляет свою деятельность в соответствии </w:t>
      </w:r>
      <w:r w:rsidR="00444DD6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</w:t>
      </w:r>
      <w:proofErr w:type="gramStart"/>
      <w:r w:rsidR="00444DD6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, Гражданским кодексом, Жилищным кодексом,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Псковской области от 1.01.2005 года № 411-оз «О дополнительных гарантиях по социальной поддержке детей-сирот и детей, оставшихся без попечения родителей», а также нормативно-правовыми актами Российской Федерации и Администрации Псковской области касающимися указанного направления деятельности, учредительными документами</w:t>
      </w:r>
      <w:proofErr w:type="gramEnd"/>
      <w:r w:rsidR="00444DD6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должностными инструкциями и настоящим Положением.</w:t>
      </w:r>
    </w:p>
    <w:p w:rsidR="00074CBC" w:rsidRPr="00074CBC" w:rsidRDefault="00CF6519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  <w:sectPr w:rsidR="00074CBC" w:rsidRPr="00074CBC" w:rsidSect="00C92289">
          <w:footerReference w:type="even" r:id="rId8"/>
          <w:footerReference w:type="default" r:id="rId9"/>
          <w:pgSz w:w="11907" w:h="16840" w:code="9"/>
          <w:pgMar w:top="340" w:right="851" w:bottom="1134" w:left="1418" w:header="720" w:footer="720" w:gutter="0"/>
          <w:cols w:space="720"/>
          <w:titlePg/>
        </w:sectPr>
      </w:pPr>
      <w:r>
        <w:rPr>
          <w:sz w:val="28"/>
          <w:szCs w:val="28"/>
        </w:rPr>
        <w:t>1.5</w:t>
      </w:r>
      <w:r w:rsidR="00074CBC" w:rsidRPr="00074CBC">
        <w:rPr>
          <w:sz w:val="28"/>
          <w:szCs w:val="28"/>
        </w:rPr>
        <w:t>. Отделение размещается в помещении, обеспеченном всеми видами коммунально-бытового благоустройства, оснащенном телефонной связью и отвечающем санитарно-гигиеническим и противопожарным требованиям, требованиям охраны труда.</w:t>
      </w:r>
      <w:r w:rsidR="003463E3">
        <w:rPr>
          <w:sz w:val="28"/>
          <w:szCs w:val="28"/>
        </w:rPr>
        <w:t xml:space="preserve"> </w:t>
      </w:r>
    </w:p>
    <w:p w:rsidR="005242C7" w:rsidRPr="003463E3" w:rsidRDefault="003463E3" w:rsidP="0009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5242C7" w:rsidRPr="003463E3">
        <w:rPr>
          <w:b/>
          <w:sz w:val="28"/>
          <w:szCs w:val="28"/>
        </w:rPr>
        <w:t>Цель, задачи</w:t>
      </w:r>
    </w:p>
    <w:p w:rsidR="005242C7" w:rsidRPr="00074CBC" w:rsidRDefault="005242C7" w:rsidP="00097BAA">
      <w:pPr>
        <w:pStyle w:val="aa"/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63E3">
        <w:rPr>
          <w:rFonts w:ascii="Times New Roman" w:hAnsi="Times New Roman" w:cs="Times New Roman"/>
          <w:b/>
          <w:sz w:val="28"/>
          <w:szCs w:val="28"/>
        </w:rPr>
        <w:t>и направления деятельности Отделения</w:t>
      </w:r>
      <w:r w:rsidRPr="00074CBC">
        <w:rPr>
          <w:rFonts w:ascii="Times New Roman" w:hAnsi="Times New Roman" w:cs="Times New Roman"/>
          <w:sz w:val="28"/>
          <w:szCs w:val="28"/>
        </w:rPr>
        <w:t>.</w:t>
      </w:r>
    </w:p>
    <w:p w:rsidR="00CF7F5B" w:rsidRPr="00074CBC" w:rsidRDefault="00CF7F5B" w:rsidP="00097BAA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9E0C35" w:rsidRPr="00074CBC" w:rsidRDefault="009E0C35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2.1. Отделение предназначено для </w:t>
      </w:r>
      <w:r w:rsidR="003463E3">
        <w:rPr>
          <w:sz w:val="28"/>
          <w:szCs w:val="28"/>
        </w:rPr>
        <w:t xml:space="preserve">организации </w:t>
      </w:r>
      <w:r w:rsidRPr="00074CBC">
        <w:rPr>
          <w:sz w:val="28"/>
          <w:szCs w:val="28"/>
        </w:rPr>
        <w:t xml:space="preserve">оказания несовершеннолетним квалифицированных </w:t>
      </w:r>
      <w:r w:rsidR="00097BAA">
        <w:rPr>
          <w:sz w:val="28"/>
          <w:szCs w:val="28"/>
        </w:rPr>
        <w:t>социальных</w:t>
      </w:r>
      <w:r w:rsidRPr="00074CBC">
        <w:rPr>
          <w:sz w:val="28"/>
          <w:szCs w:val="28"/>
        </w:rPr>
        <w:t xml:space="preserve"> услуг в соответствии с их потребностями и действующим законодательством РФ.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2. Основными задачами деятельности отделения являются: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2.1. Диагностика жизненной ситуации ребенка, его родителей или лиц их заменяющих, социального окружения семьи.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2.2. Выявление и анализ причин, обусловивших трудную жизненную ситуацию ребенка.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2.3. Анализ ресурсов ребенка, его семьи и социального окружения.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2.4. Планирование реабилитационных мероприятий, направленных на преодоление трудной жизненной ситуации ребенка, его успешную социализацию, устройство (возвращение в кровную или замещающую семью, помещение в иную замещающую семью, помещение в учреждение для детей-сирот и детей, оставшихся без попечения родителей).</w:t>
      </w:r>
    </w:p>
    <w:p w:rsidR="009E0C35" w:rsidRPr="00074CBC" w:rsidRDefault="00CF6519" w:rsidP="00097BAA">
      <w:pPr>
        <w:widowControl w:val="0"/>
        <w:shd w:val="clear" w:color="auto" w:fill="FFFFFF"/>
        <w:tabs>
          <w:tab w:val="left" w:pos="42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Консультирование</w:t>
      </w:r>
      <w:r w:rsidR="009E0C35" w:rsidRPr="00074CBC">
        <w:rPr>
          <w:sz w:val="28"/>
          <w:szCs w:val="28"/>
        </w:rPr>
        <w:t xml:space="preserve"> семей с несовершеннолетними детьми, оказавших</w:t>
      </w:r>
      <w:r>
        <w:rPr>
          <w:sz w:val="28"/>
          <w:szCs w:val="28"/>
        </w:rPr>
        <w:t>ся в трудной жизненной ситуации.</w:t>
      </w:r>
      <w:r w:rsidR="009E0C35" w:rsidRPr="00074CBC">
        <w:rPr>
          <w:sz w:val="28"/>
          <w:szCs w:val="28"/>
        </w:rPr>
        <w:t xml:space="preserve"> 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3. Персонал отделения осуществляет:</w:t>
      </w:r>
    </w:p>
    <w:p w:rsidR="009E0C35" w:rsidRPr="00074CBC" w:rsidRDefault="009E0C35" w:rsidP="00097B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2.3.1. психологические услуги: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диагностику эмоционально-волевой и интеллектуальной сфер</w:t>
      </w:r>
      <w:r w:rsidR="00CF6519">
        <w:rPr>
          <w:sz w:val="28"/>
          <w:szCs w:val="28"/>
        </w:rPr>
        <w:t xml:space="preserve"> ребенка</w:t>
      </w:r>
      <w:r w:rsidRPr="00074CBC">
        <w:rPr>
          <w:sz w:val="28"/>
          <w:szCs w:val="28"/>
        </w:rPr>
        <w:t>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изучение особенностей развития личности и поведения ребенка;</w:t>
      </w:r>
    </w:p>
    <w:p w:rsidR="009E0C35" w:rsidRPr="00074CBC" w:rsidRDefault="003463E3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E0C35" w:rsidRPr="00074CBC">
        <w:rPr>
          <w:sz w:val="28"/>
          <w:szCs w:val="28"/>
        </w:rPr>
        <w:t xml:space="preserve">планирование </w:t>
      </w:r>
      <w:proofErr w:type="spellStart"/>
      <w:r w:rsidR="009E0C35" w:rsidRPr="00074CBC">
        <w:rPr>
          <w:sz w:val="28"/>
          <w:szCs w:val="28"/>
        </w:rPr>
        <w:t>психо-коррекционной</w:t>
      </w:r>
      <w:proofErr w:type="spellEnd"/>
      <w:r w:rsidR="009E0C35" w:rsidRPr="00074CBC">
        <w:rPr>
          <w:sz w:val="28"/>
          <w:szCs w:val="28"/>
        </w:rPr>
        <w:t xml:space="preserve"> работы направленной на восстановление и формирование структуры личности ребенка, на обеспечение (при возможности) его развития в соответствии с возрастными нормами, на преодоление нарушений поведения, формирование позитивной установки на самообслуживание, учебную и трудовую деятельность, на разрешение конфликтов со сверстниками и взрослыми, на восстановление утраченных и завязывание новых социальных связей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диагностику личностных особенностей родителей несовершеннолетнего или лиц их заменяющих, определение их родительского потенциала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планирование мероприятий, направленных на мотивирование родителей или лиц их заменяющих, на преодоление проблем, препятствующих исполнению родительских функций, на коррекцию детско-родительских отношений;</w:t>
      </w:r>
    </w:p>
    <w:p w:rsidR="000A794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психологическое консультирование несовершеннолетних, членов их семей и социального окружения;</w:t>
      </w:r>
    </w:p>
    <w:p w:rsidR="009E0C35" w:rsidRPr="00074CBC" w:rsidRDefault="009E0C35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>2.3.2. педагогические услуги: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определение уровня готовности к школьному обучению, уровня развития способностей, знаний, умений, навыков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</w:t>
      </w:r>
      <w:proofErr w:type="spellStart"/>
      <w:r w:rsidRPr="00074CBC">
        <w:rPr>
          <w:sz w:val="28"/>
          <w:szCs w:val="28"/>
        </w:rPr>
        <w:t>срезовое</w:t>
      </w:r>
      <w:proofErr w:type="spellEnd"/>
      <w:r w:rsidRPr="00074CBC">
        <w:rPr>
          <w:sz w:val="28"/>
          <w:szCs w:val="28"/>
        </w:rPr>
        <w:t xml:space="preserve"> тестирование уровня учебной зрелости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диагностику речевой зрелости ребенка, определение структуры и степени выраженности </w:t>
      </w:r>
      <w:r w:rsidR="00097BAA">
        <w:rPr>
          <w:sz w:val="28"/>
          <w:szCs w:val="28"/>
        </w:rPr>
        <w:t xml:space="preserve"> и коррекцию </w:t>
      </w:r>
      <w:r w:rsidRPr="00074CBC">
        <w:rPr>
          <w:sz w:val="28"/>
          <w:szCs w:val="28"/>
        </w:rPr>
        <w:t>дефектов речи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lastRenderedPageBreak/>
        <w:t>– социально-педагогическую диагностику несовершеннолетнего (развитие,</w:t>
      </w:r>
      <w:r w:rsidR="003463E3">
        <w:rPr>
          <w:sz w:val="28"/>
          <w:szCs w:val="28"/>
        </w:rPr>
        <w:t xml:space="preserve"> </w:t>
      </w:r>
      <w:r w:rsidRPr="00074CBC">
        <w:rPr>
          <w:sz w:val="28"/>
          <w:szCs w:val="28"/>
        </w:rPr>
        <w:t>поведение, социально-бытовые навыки)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диагностику взаимоотношений ребенка с родителями (лицами их заменяющими), социальным окружением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подготовку рекомендаций по организации педагогических мероприятий, направленных на преодоление </w:t>
      </w:r>
      <w:proofErr w:type="spellStart"/>
      <w:r w:rsidRPr="00074CBC">
        <w:rPr>
          <w:sz w:val="28"/>
          <w:szCs w:val="28"/>
        </w:rPr>
        <w:t>ди</w:t>
      </w:r>
      <w:r w:rsidR="003463E3">
        <w:rPr>
          <w:sz w:val="28"/>
          <w:szCs w:val="28"/>
        </w:rPr>
        <w:t>с</w:t>
      </w:r>
      <w:r w:rsidRPr="00074CBC">
        <w:rPr>
          <w:sz w:val="28"/>
          <w:szCs w:val="28"/>
        </w:rPr>
        <w:t>функциональных</w:t>
      </w:r>
      <w:proofErr w:type="spellEnd"/>
      <w:r w:rsidRPr="00074CBC">
        <w:rPr>
          <w:sz w:val="28"/>
          <w:szCs w:val="28"/>
        </w:rPr>
        <w:t xml:space="preserve"> изменений в сфере развития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диагностику поведения, обучения ребенка, его взаимоотношений с родителями (лицами их заменяющими), социальным окружением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взаимодействие с учебными заведениями по вопросам проблем в обучении</w:t>
      </w:r>
      <w:r w:rsidR="003463E3">
        <w:rPr>
          <w:sz w:val="28"/>
          <w:szCs w:val="28"/>
        </w:rPr>
        <w:t xml:space="preserve"> восп</w:t>
      </w:r>
      <w:r w:rsidR="000A794C">
        <w:rPr>
          <w:sz w:val="28"/>
          <w:szCs w:val="28"/>
        </w:rPr>
        <w:t>и</w:t>
      </w:r>
      <w:r w:rsidR="003463E3">
        <w:rPr>
          <w:sz w:val="28"/>
          <w:szCs w:val="28"/>
        </w:rPr>
        <w:t>танников</w:t>
      </w:r>
      <w:r w:rsidRPr="00074CBC">
        <w:rPr>
          <w:sz w:val="28"/>
          <w:szCs w:val="28"/>
        </w:rPr>
        <w:t>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консультирование по организации учебной деятельности несовершеннолетних в домашних условиях;</w:t>
      </w:r>
    </w:p>
    <w:p w:rsidR="009E0C35" w:rsidRPr="00CF6519" w:rsidRDefault="009E0C35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>2.3.3. правовые услуги: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диагностику условий реализации основных прав ребенка (право на воспитание в условиях семьи, право на медицинское обслуживание, право на обучение, право на жилье, право на развитие способностей и т.д.)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поиск родственников и иных лиц, способных содействовать реабилитации и успешной социализации ребенка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установление контакта с родственниками и членами ближайшего социального окружения ребенка с целью выявления причин его трудной жизненной ситуации, выявления ресурса для ее преодоления, включая опору на родственные связи для наиболее полной реализации права ребенка на воспитание в условиях семьи, его имущественных и иных прав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мероприятия, направленные на установление юридического факта оставления ребенка без попечения родителей, установление или отмену статуса ребенка, оставшегося без попечения родителей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 xml:space="preserve">– организацию мероприятий, направленных на коллективный анализ причин трудной жизненной ситуации ребенка, выявление ресурса для ее преодоления, планирование конкретных действий с участием ребенка его родителей, иных родственников, членов социального окружения, специалистов Центра и иных организаций-субъектов профилактики безнадзорности и правонарушений несовершеннолетних; 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планирование мероприятий, направленных на устранение препятствий к реализации основных прав ребенка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взаимодействие с субъектами профилактики безнадзорности и правонарушений несовершеннолетних с целью концентрации ресурсов, направленных на преодоление тр</w:t>
      </w:r>
      <w:r w:rsidR="00CF6519">
        <w:rPr>
          <w:sz w:val="28"/>
          <w:szCs w:val="28"/>
        </w:rPr>
        <w:t xml:space="preserve">удной жизненной ситуации ребенка </w:t>
      </w:r>
      <w:r w:rsidRPr="00074CBC">
        <w:rPr>
          <w:sz w:val="28"/>
          <w:szCs w:val="28"/>
        </w:rPr>
        <w:t>и его семьи, их рационального и последовательного использования, обесп</w:t>
      </w:r>
      <w:r w:rsidR="00CF6519">
        <w:rPr>
          <w:sz w:val="28"/>
          <w:szCs w:val="28"/>
        </w:rPr>
        <w:t>ечивающего безопасность</w:t>
      </w:r>
      <w:r w:rsidRPr="00074CBC">
        <w:rPr>
          <w:sz w:val="28"/>
          <w:szCs w:val="28"/>
        </w:rPr>
        <w:t>, системность, комплексность и преемственность реабилитационных мероприятий;</w:t>
      </w:r>
    </w:p>
    <w:p w:rsidR="009E0C35" w:rsidRPr="00074CBC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консультирование</w:t>
      </w:r>
      <w:r w:rsidR="00CF6519">
        <w:rPr>
          <w:sz w:val="28"/>
          <w:szCs w:val="28"/>
        </w:rPr>
        <w:t xml:space="preserve"> несовершеннолетних и их семей </w:t>
      </w:r>
      <w:r w:rsidRPr="00074CBC">
        <w:rPr>
          <w:sz w:val="28"/>
          <w:szCs w:val="28"/>
        </w:rPr>
        <w:t xml:space="preserve">по социально-правовым вопросам; </w:t>
      </w:r>
    </w:p>
    <w:p w:rsidR="00CF7F5B" w:rsidRDefault="009E0C35" w:rsidP="00097BAA">
      <w:pPr>
        <w:shd w:val="clear" w:color="auto" w:fill="FFFFFF"/>
        <w:ind w:firstLine="709"/>
        <w:jc w:val="both"/>
        <w:rPr>
          <w:sz w:val="28"/>
          <w:szCs w:val="28"/>
        </w:rPr>
      </w:pPr>
      <w:r w:rsidRPr="00074CBC">
        <w:rPr>
          <w:sz w:val="28"/>
          <w:szCs w:val="28"/>
        </w:rPr>
        <w:t>– содействие родителям (законным представителям) ребенка в защите его прав и интересов (консультирование, помощь в составлении и подаче документов).</w:t>
      </w:r>
    </w:p>
    <w:p w:rsidR="000A794C" w:rsidRDefault="000A794C" w:rsidP="00097B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794C" w:rsidRPr="00074CBC" w:rsidRDefault="000A794C" w:rsidP="00097B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7F5B" w:rsidRPr="003463E3" w:rsidRDefault="003463E3" w:rsidP="00097BAA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F7F5B" w:rsidRPr="00346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CF7F5B" w:rsidRPr="003463E3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:rsidR="00CF7F5B" w:rsidRPr="00074CBC" w:rsidRDefault="00CF7F5B" w:rsidP="00097BAA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5B" w:rsidRPr="00972B17" w:rsidRDefault="003463E3" w:rsidP="00097BAA">
      <w:pPr>
        <w:pStyle w:val="aa"/>
        <w:numPr>
          <w:ilvl w:val="1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F5B" w:rsidRPr="00972B17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="00CF7F5B" w:rsidRPr="00972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CC7747" w:rsidRPr="0097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5B" w:rsidRPr="00972B17">
        <w:rPr>
          <w:rFonts w:ascii="Times New Roman" w:hAnsi="Times New Roman" w:cs="Times New Roman"/>
          <w:bCs/>
          <w:sz w:val="28"/>
          <w:szCs w:val="28"/>
        </w:rPr>
        <w:t xml:space="preserve">– является заместитель директора, который осуществляет координацию, управление и реализацию задач </w:t>
      </w:r>
      <w:r w:rsidR="00CF7F5B" w:rsidRPr="00972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CF7F5B" w:rsidRPr="00972B1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олжностными обязанностями.</w:t>
      </w:r>
    </w:p>
    <w:p w:rsidR="003463E3" w:rsidRDefault="003463E3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5B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тделения входят специалисты - штатные сотрудники </w:t>
      </w:r>
      <w:r w:rsidR="00CF7F5B" w:rsidRPr="00074CBC">
        <w:rPr>
          <w:rFonts w:ascii="Times New Roman" w:hAnsi="Times New Roman" w:cs="Times New Roman"/>
          <w:sz w:val="28"/>
          <w:szCs w:val="28"/>
        </w:rPr>
        <w:t xml:space="preserve">ГБУСО «Центр помощи детям, оставшимся без попечения родителей, Печорского района», </w:t>
      </w:r>
      <w:r w:rsidR="00CF7F5B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к работе отделения по мере необходимости: социальный педагог, педагог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</w:t>
      </w:r>
      <w:r w:rsidR="00CF7F5B" w:rsidRPr="00074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F5B" w:rsidRPr="003463E3" w:rsidRDefault="003463E3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CF7F5B" w:rsidRPr="003463E3">
        <w:rPr>
          <w:rFonts w:ascii="Times New Roman" w:hAnsi="Times New Roman" w:cs="Times New Roman"/>
          <w:sz w:val="28"/>
          <w:szCs w:val="28"/>
        </w:rPr>
        <w:t>Численный состав специалистов Отделения утверждается директором Учреждения в соответствии с предельной штатной численностью работников Учреждения</w:t>
      </w:r>
      <w:r w:rsidR="00097BAA">
        <w:rPr>
          <w:rFonts w:ascii="Times New Roman" w:hAnsi="Times New Roman" w:cs="Times New Roman"/>
          <w:sz w:val="28"/>
          <w:szCs w:val="28"/>
        </w:rPr>
        <w:t>.</w:t>
      </w:r>
    </w:p>
    <w:p w:rsidR="003463E3" w:rsidRDefault="003463E3" w:rsidP="00097BA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94C" w:rsidRPr="003463E3" w:rsidRDefault="000A794C" w:rsidP="00097BA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F5B" w:rsidRPr="003463E3" w:rsidRDefault="00CF7F5B" w:rsidP="00097BAA">
      <w:pPr>
        <w:pStyle w:val="aa"/>
        <w:numPr>
          <w:ilvl w:val="0"/>
          <w:numId w:val="3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3E3">
        <w:rPr>
          <w:rFonts w:ascii="Times New Roman" w:hAnsi="Times New Roman" w:cs="Times New Roman"/>
          <w:b/>
          <w:bCs/>
          <w:sz w:val="28"/>
          <w:szCs w:val="28"/>
        </w:rPr>
        <w:t>Организация и порядок деятельности</w:t>
      </w:r>
    </w:p>
    <w:p w:rsidR="00CF7F5B" w:rsidRPr="00074CBC" w:rsidRDefault="00CF7F5B" w:rsidP="00097BAA">
      <w:pPr>
        <w:pStyle w:val="aa"/>
        <w:suppressAutoHyphens/>
        <w:spacing w:after="0" w:line="240" w:lineRule="auto"/>
        <w:ind w:left="360" w:firstLine="709"/>
        <w:rPr>
          <w:rFonts w:ascii="Times New Roman" w:hAnsi="Times New Roman" w:cs="Times New Roman"/>
          <w:bCs/>
          <w:sz w:val="28"/>
          <w:szCs w:val="28"/>
        </w:rPr>
      </w:pPr>
    </w:p>
    <w:p w:rsidR="00CF7F5B" w:rsidRPr="00074CBC" w:rsidRDefault="00CF7F5B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CBC">
        <w:rPr>
          <w:rFonts w:ascii="Times New Roman" w:hAnsi="Times New Roman" w:cs="Times New Roman"/>
          <w:bCs/>
          <w:sz w:val="28"/>
          <w:szCs w:val="28"/>
        </w:rPr>
        <w:t>Отделение работает по Правилам внутреннего распорядка</w:t>
      </w:r>
      <w:r w:rsidR="00972B17">
        <w:rPr>
          <w:rFonts w:ascii="Times New Roman" w:hAnsi="Times New Roman" w:cs="Times New Roman"/>
          <w:bCs/>
          <w:sz w:val="28"/>
          <w:szCs w:val="28"/>
        </w:rPr>
        <w:t>,</w:t>
      </w:r>
      <w:r w:rsidRPr="00074CBC">
        <w:rPr>
          <w:rFonts w:ascii="Times New Roman" w:hAnsi="Times New Roman" w:cs="Times New Roman"/>
          <w:bCs/>
          <w:sz w:val="28"/>
          <w:szCs w:val="28"/>
        </w:rPr>
        <w:t xml:space="preserve"> утвержденным директором Учреждения.</w:t>
      </w:r>
    </w:p>
    <w:p w:rsidR="003463E3" w:rsidRDefault="00CF7F5B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CBC">
        <w:rPr>
          <w:rFonts w:ascii="Times New Roman" w:hAnsi="Times New Roman" w:cs="Times New Roman"/>
          <w:bCs/>
          <w:sz w:val="28"/>
          <w:szCs w:val="28"/>
        </w:rPr>
        <w:t>Принципами работы Отделения являются: бесплатность, конфиденциальность, доброжелательность сотрудников.</w:t>
      </w:r>
    </w:p>
    <w:p w:rsidR="003463E3" w:rsidRPr="003463E3" w:rsidRDefault="009E0C35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E3">
        <w:rPr>
          <w:rFonts w:ascii="Times New Roman" w:hAnsi="Times New Roman" w:cs="Times New Roman"/>
          <w:sz w:val="28"/>
          <w:szCs w:val="28"/>
        </w:rPr>
        <w:t>В своей работе отделение взаимодействует со всеми структурными подразделениями Центра, а также при необходимости с органами и учреждениями системы профилактики безнадзорности и правонарушений несовершеннолетних, общественными и другими организациями в пределах установленной компетенции.</w:t>
      </w:r>
    </w:p>
    <w:p w:rsidR="009E0C35" w:rsidRPr="003463E3" w:rsidRDefault="009E0C35" w:rsidP="00097BAA">
      <w:pPr>
        <w:pStyle w:val="aa"/>
        <w:numPr>
          <w:ilvl w:val="1"/>
          <w:numId w:val="3"/>
        </w:numPr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E3">
        <w:rPr>
          <w:rFonts w:ascii="Times New Roman" w:hAnsi="Times New Roman" w:cs="Times New Roman"/>
          <w:sz w:val="28"/>
          <w:szCs w:val="28"/>
        </w:rPr>
        <w:t>В отделение поступает информация из подразделений Центра, оказывающих социальные услуги несовершеннолетним</w:t>
      </w:r>
      <w:r w:rsidR="00CF7F5B" w:rsidRPr="003463E3">
        <w:rPr>
          <w:rFonts w:ascii="Times New Roman" w:hAnsi="Times New Roman" w:cs="Times New Roman"/>
          <w:sz w:val="28"/>
          <w:szCs w:val="28"/>
        </w:rPr>
        <w:t>,</w:t>
      </w:r>
      <w:r w:rsidRPr="003463E3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задач, стоящих перед отделением.</w:t>
      </w:r>
    </w:p>
    <w:p w:rsidR="003463E3" w:rsidRPr="003463E3" w:rsidRDefault="003463E3" w:rsidP="00097BAA">
      <w:pPr>
        <w:tabs>
          <w:tab w:val="left" w:pos="567"/>
        </w:tabs>
        <w:suppressAutoHyphens/>
        <w:ind w:firstLine="709"/>
        <w:jc w:val="both"/>
        <w:rPr>
          <w:bCs/>
          <w:sz w:val="28"/>
          <w:szCs w:val="28"/>
        </w:rPr>
      </w:pPr>
    </w:p>
    <w:p w:rsidR="003463E3" w:rsidRPr="003463E3" w:rsidRDefault="003463E3" w:rsidP="00097BAA">
      <w:pPr>
        <w:pStyle w:val="aa"/>
        <w:numPr>
          <w:ilvl w:val="0"/>
          <w:numId w:val="3"/>
        </w:numPr>
        <w:tabs>
          <w:tab w:val="left" w:pos="567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3E3">
        <w:rPr>
          <w:rFonts w:ascii="Times New Roman" w:hAnsi="Times New Roman" w:cs="Times New Roman"/>
          <w:b/>
          <w:bCs/>
          <w:sz w:val="28"/>
          <w:szCs w:val="28"/>
        </w:rPr>
        <w:t>Обязанности и права специалистов Отделения</w:t>
      </w:r>
    </w:p>
    <w:p w:rsidR="00074CBC" w:rsidRPr="003463E3" w:rsidRDefault="003463E3" w:rsidP="00097BAA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3463E3">
        <w:rPr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 w:rsidR="00CC7747">
        <w:rPr>
          <w:sz w:val="28"/>
          <w:szCs w:val="28"/>
        </w:rPr>
        <w:t xml:space="preserve"> Руководитель </w:t>
      </w:r>
      <w:r w:rsidR="00074CBC" w:rsidRPr="003463E3">
        <w:rPr>
          <w:sz w:val="28"/>
          <w:szCs w:val="28"/>
        </w:rPr>
        <w:t xml:space="preserve"> от лица отделения в пределах своей компетенции имеет право: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>.1.1. Запрашивать в структурных подразделениях Центра необходимую информацию, отчетные и иные документы, необходимые для реализации задач и функций отделения.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>.1.2. Вносить предложения директору Центра по совершенствованию работы отделения, в том числе и об улучшении труда работников.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 xml:space="preserve">.1.3. Давать разъяснения, рекомендации по вопросам, входящим в его компетенцию. 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>.1.4. Представительствовать в установленном порядке от имени Центра по вопросам, относящимся к компетенции отделения, во взаимоотношениях с другими учреждениями, организациями, ведомствами.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>.1.5. Привлекать к сотрудничеству по согласованию с администрацией Центра специалистов учреждений и организаций с целью улучшения качества обслуживания.</w:t>
      </w:r>
    </w:p>
    <w:p w:rsidR="00074CBC" w:rsidRPr="00074CBC" w:rsidRDefault="00CC7747" w:rsidP="00097B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CBC" w:rsidRPr="00074CBC">
        <w:rPr>
          <w:rFonts w:ascii="Times New Roman" w:hAnsi="Times New Roman" w:cs="Times New Roman"/>
          <w:sz w:val="28"/>
          <w:szCs w:val="28"/>
        </w:rPr>
        <w:t>.1.6. Участвовать в научно-методических семинарах, конференциях по профилю Центра.</w:t>
      </w:r>
    </w:p>
    <w:p w:rsidR="00074CBC" w:rsidRPr="00074CBC" w:rsidRDefault="00CC7747" w:rsidP="00097BA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74CBC" w:rsidRPr="00074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="00074CBC" w:rsidRPr="00074CBC">
        <w:rPr>
          <w:sz w:val="28"/>
          <w:szCs w:val="28"/>
        </w:rPr>
        <w:t>от лица отделения отвечает за полноту, своевременность выполнения задач и функций, возложенных на отделение, качество услуг, предоставляемых сотрудниками отделения, а также за полную реализацию предоставленных ему прав.</w:t>
      </w:r>
    </w:p>
    <w:p w:rsidR="00074CBC" w:rsidRPr="00074CBC" w:rsidRDefault="00CC7747" w:rsidP="00097BA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74CBC" w:rsidRPr="00074CBC">
        <w:rPr>
          <w:sz w:val="28"/>
          <w:szCs w:val="28"/>
        </w:rPr>
        <w:t xml:space="preserve"> Персональная ответственность сотрудников отделения устанавливается должностными инструкциями.</w:t>
      </w:r>
    </w:p>
    <w:p w:rsidR="00074CBC" w:rsidRDefault="00074CBC" w:rsidP="00097BAA">
      <w:pPr>
        <w:ind w:left="360" w:firstLine="709"/>
        <w:jc w:val="both"/>
        <w:rPr>
          <w:sz w:val="28"/>
          <w:szCs w:val="28"/>
        </w:rPr>
      </w:pPr>
    </w:p>
    <w:p w:rsidR="00CF7F5B" w:rsidRPr="00074CBC" w:rsidRDefault="00CF7F5B" w:rsidP="00097BAA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CBC" w:rsidRPr="00074CBC" w:rsidRDefault="00074CBC" w:rsidP="00097BAA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F5B" w:rsidRPr="00CC7747" w:rsidRDefault="00CF7F5B" w:rsidP="00097BAA">
      <w:pPr>
        <w:pStyle w:val="a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74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CF7F5B" w:rsidRPr="00074CBC" w:rsidRDefault="00CF7F5B" w:rsidP="00097BAA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F7F5B" w:rsidRPr="00074CBC" w:rsidRDefault="00CF7F5B" w:rsidP="00097BAA">
      <w:pPr>
        <w:pStyle w:val="a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 xml:space="preserve"> Степень ответственности специалистов устанавливается должностными инструкциями и законодательством Российской Федерации.</w:t>
      </w:r>
    </w:p>
    <w:p w:rsidR="00CF7F5B" w:rsidRPr="00074CBC" w:rsidRDefault="00CF7F5B" w:rsidP="00CF7F5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F5B" w:rsidRPr="00074CBC" w:rsidRDefault="00CF7F5B" w:rsidP="009E0C35">
      <w:pPr>
        <w:shd w:val="clear" w:color="auto" w:fill="FFFFFF"/>
        <w:tabs>
          <w:tab w:val="left" w:pos="709"/>
        </w:tabs>
        <w:ind w:firstLine="709"/>
        <w:jc w:val="both"/>
      </w:pPr>
    </w:p>
    <w:sectPr w:rsidR="00CF7F5B" w:rsidRPr="00074CBC" w:rsidSect="00097BAA">
      <w:footerReference w:type="even" r:id="rId10"/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95" w:rsidRDefault="00654D95" w:rsidP="00F230E0">
      <w:r>
        <w:separator/>
      </w:r>
    </w:p>
  </w:endnote>
  <w:endnote w:type="continuationSeparator" w:id="0">
    <w:p w:rsidR="00654D95" w:rsidRDefault="00654D95" w:rsidP="00F2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12" w:rsidRDefault="00F437A2" w:rsidP="00C92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4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112" w:rsidRDefault="00654D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12" w:rsidRDefault="00F437A2" w:rsidP="00C92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42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F5B">
      <w:rPr>
        <w:rStyle w:val="a5"/>
        <w:noProof/>
      </w:rPr>
      <w:t>2</w:t>
    </w:r>
    <w:r>
      <w:rPr>
        <w:rStyle w:val="a5"/>
      </w:rPr>
      <w:fldChar w:fldCharType="end"/>
    </w:r>
  </w:p>
  <w:p w:rsidR="00560112" w:rsidRDefault="00654D9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5B" w:rsidRDefault="00F437A2" w:rsidP="00C92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7F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F5B" w:rsidRDefault="00CF7F5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5B" w:rsidRDefault="00F437A2" w:rsidP="00C92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7F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2E1">
      <w:rPr>
        <w:rStyle w:val="a5"/>
        <w:noProof/>
      </w:rPr>
      <w:t>4</w:t>
    </w:r>
    <w:r>
      <w:rPr>
        <w:rStyle w:val="a5"/>
      </w:rPr>
      <w:fldChar w:fldCharType="end"/>
    </w:r>
  </w:p>
  <w:p w:rsidR="00CF7F5B" w:rsidRDefault="00CF7F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95" w:rsidRDefault="00654D95" w:rsidP="00F230E0">
      <w:r>
        <w:separator/>
      </w:r>
    </w:p>
  </w:footnote>
  <w:footnote w:type="continuationSeparator" w:id="0">
    <w:p w:rsidR="00654D95" w:rsidRDefault="00654D95" w:rsidP="00F2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A4"/>
    <w:multiLevelType w:val="hybridMultilevel"/>
    <w:tmpl w:val="AD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0904"/>
    <w:multiLevelType w:val="hybridMultilevel"/>
    <w:tmpl w:val="941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EAA116E"/>
    <w:multiLevelType w:val="multilevel"/>
    <w:tmpl w:val="D22469B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35"/>
    <w:rsid w:val="00026E7D"/>
    <w:rsid w:val="00074CBC"/>
    <w:rsid w:val="00097BAA"/>
    <w:rsid w:val="000A794C"/>
    <w:rsid w:val="000B725A"/>
    <w:rsid w:val="00204114"/>
    <w:rsid w:val="002B21E6"/>
    <w:rsid w:val="002F0215"/>
    <w:rsid w:val="003463E3"/>
    <w:rsid w:val="00393188"/>
    <w:rsid w:val="00444DD6"/>
    <w:rsid w:val="0046423A"/>
    <w:rsid w:val="004812D6"/>
    <w:rsid w:val="004875FD"/>
    <w:rsid w:val="005242C7"/>
    <w:rsid w:val="00634688"/>
    <w:rsid w:val="00654D95"/>
    <w:rsid w:val="00694F93"/>
    <w:rsid w:val="0084326B"/>
    <w:rsid w:val="00972B17"/>
    <w:rsid w:val="00995879"/>
    <w:rsid w:val="009E0C35"/>
    <w:rsid w:val="009F2654"/>
    <w:rsid w:val="00A151C3"/>
    <w:rsid w:val="00B732E1"/>
    <w:rsid w:val="00C17A64"/>
    <w:rsid w:val="00CA4389"/>
    <w:rsid w:val="00CC25EC"/>
    <w:rsid w:val="00CC7747"/>
    <w:rsid w:val="00CF6519"/>
    <w:rsid w:val="00CF7F5B"/>
    <w:rsid w:val="00D70B93"/>
    <w:rsid w:val="00E613D0"/>
    <w:rsid w:val="00F230E0"/>
    <w:rsid w:val="00F4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0C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E0C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0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E0C35"/>
    <w:rPr>
      <w:rFonts w:cs="Times New Roman"/>
    </w:rPr>
  </w:style>
  <w:style w:type="paragraph" w:styleId="a6">
    <w:name w:val="Plain Text"/>
    <w:basedOn w:val="a"/>
    <w:link w:val="a7"/>
    <w:rsid w:val="009E0C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E0C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E0C35"/>
    <w:pPr>
      <w:spacing w:before="100" w:beforeAutospacing="1" w:after="100" w:afterAutospacing="1"/>
    </w:pPr>
  </w:style>
  <w:style w:type="paragraph" w:customStyle="1" w:styleId="ConsPlusTitle">
    <w:name w:val="ConsPlusTitle"/>
    <w:rsid w:val="0044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44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22B0-18E2-4A5F-BCF1-46F96D43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4</cp:revision>
  <cp:lastPrinted>2023-09-21T05:40:00Z</cp:lastPrinted>
  <dcterms:created xsi:type="dcterms:W3CDTF">2015-09-10T11:30:00Z</dcterms:created>
  <dcterms:modified xsi:type="dcterms:W3CDTF">2024-02-27T07:51:00Z</dcterms:modified>
</cp:coreProperties>
</file>